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63" w:rsidRPr="00C95FF8" w:rsidRDefault="00D87363" w:rsidP="00D87363">
      <w:pPr>
        <w:tabs>
          <w:tab w:val="left" w:pos="2694"/>
        </w:tabs>
        <w:rPr>
          <w:rFonts w:ascii="Times New Roman" w:hAnsi="Times New Roman" w:cs="Times New Roman"/>
        </w:rPr>
      </w:pPr>
      <w:r w:rsidRPr="00C95FF8">
        <w:rPr>
          <w:rFonts w:ascii="Times New Roman" w:hAnsi="Times New Roman" w:cs="Times New Roman"/>
        </w:rPr>
        <w:t xml:space="preserve">Результаты </w:t>
      </w:r>
      <w:r>
        <w:rPr>
          <w:rFonts w:ascii="Times New Roman" w:hAnsi="Times New Roman" w:cs="Times New Roman"/>
        </w:rPr>
        <w:t>пробных региональных экзаменов в 4,7,8 классов</w:t>
      </w:r>
    </w:p>
    <w:p w:rsidR="00D87363" w:rsidRDefault="00D87363" w:rsidP="00D87363">
      <w:pPr>
        <w:tabs>
          <w:tab w:val="left" w:pos="2694"/>
        </w:tabs>
        <w:jc w:val="right"/>
        <w:rPr>
          <w:rFonts w:ascii="Times New Roman" w:hAnsi="Times New Roman" w:cs="Times New Roman"/>
        </w:rPr>
      </w:pPr>
      <w:r w:rsidRPr="00C95FF8">
        <w:rPr>
          <w:rFonts w:ascii="Times New Roman" w:hAnsi="Times New Roman" w:cs="Times New Roman"/>
        </w:rPr>
        <w:t>Приложение №1 к приказу  ОО №</w:t>
      </w:r>
      <w:r>
        <w:rPr>
          <w:rFonts w:ascii="Times New Roman" w:hAnsi="Times New Roman" w:cs="Times New Roman"/>
        </w:rPr>
        <w:t xml:space="preserve"> 89</w:t>
      </w:r>
      <w:r w:rsidRPr="00C95FF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4</w:t>
      </w:r>
      <w:r w:rsidRPr="00C95F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C95FF8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</w:p>
    <w:tbl>
      <w:tblPr>
        <w:tblStyle w:val="a3"/>
        <w:tblW w:w="15437" w:type="dxa"/>
        <w:tblLayout w:type="fixed"/>
        <w:tblLook w:val="04A0"/>
      </w:tblPr>
      <w:tblGrid>
        <w:gridCol w:w="2339"/>
        <w:gridCol w:w="606"/>
        <w:gridCol w:w="746"/>
        <w:gridCol w:w="719"/>
        <w:gridCol w:w="698"/>
        <w:gridCol w:w="745"/>
        <w:gridCol w:w="719"/>
        <w:gridCol w:w="698"/>
        <w:gridCol w:w="745"/>
        <w:gridCol w:w="718"/>
        <w:gridCol w:w="698"/>
        <w:gridCol w:w="745"/>
        <w:gridCol w:w="718"/>
        <w:gridCol w:w="1104"/>
        <w:gridCol w:w="1010"/>
        <w:gridCol w:w="1032"/>
        <w:gridCol w:w="1161"/>
        <w:gridCol w:w="216"/>
        <w:gridCol w:w="20"/>
      </w:tblGrid>
      <w:tr w:rsidR="00CE13D5" w:rsidRPr="00C95FF8" w:rsidTr="00CE13D5">
        <w:trPr>
          <w:gridAfter w:val="1"/>
          <w:wAfter w:w="20" w:type="dxa"/>
          <w:trHeight w:val="402"/>
        </w:trPr>
        <w:tc>
          <w:tcPr>
            <w:tcW w:w="2339" w:type="dxa"/>
            <w:vMerge w:val="restart"/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</w:tcPr>
          <w:p w:rsidR="00D87363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62" w:type="dxa"/>
            <w:gridSpan w:val="3"/>
            <w:tcBorders>
              <w:bottom w:val="single" w:sz="4" w:space="0" w:color="auto"/>
            </w:tcBorders>
          </w:tcPr>
          <w:p w:rsidR="00D87363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:rsidR="00D87363" w:rsidRDefault="00D87363" w:rsidP="00D87363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D87363" w:rsidRPr="00C95FF8" w:rsidRDefault="00D87363" w:rsidP="00D87363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:rsidR="00D87363" w:rsidRDefault="00D87363" w:rsidP="00D87363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  <w:p w:rsidR="00D87363" w:rsidRPr="00C95FF8" w:rsidRDefault="00D87363" w:rsidP="00D87363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523" w:type="dxa"/>
            <w:gridSpan w:val="5"/>
            <w:tcBorders>
              <w:bottom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гиональный экзамен 4 класс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494F94" w:rsidRPr="00C95FF8" w:rsidTr="00CE13D5">
        <w:trPr>
          <w:trHeight w:val="502"/>
        </w:trPr>
        <w:tc>
          <w:tcPr>
            <w:tcW w:w="2339" w:type="dxa"/>
            <w:vMerge/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«4,5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«4,5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«4,5»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«4,5»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D87363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</w:t>
            </w:r>
          </w:p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</w:t>
            </w:r>
            <w:r w:rsidR="00494F94">
              <w:rPr>
                <w:rFonts w:ascii="Times New Roman" w:hAnsi="Times New Roman" w:cs="Times New Roman"/>
              </w:rPr>
              <w:t>ич</w:t>
            </w:r>
            <w:proofErr w:type="spellEnd"/>
            <w:r w:rsidR="00494F94">
              <w:rPr>
                <w:rFonts w:ascii="Times New Roman" w:hAnsi="Times New Roman" w:cs="Times New Roman"/>
              </w:rPr>
              <w:t>. уровень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r w:rsidR="00494F94">
              <w:rPr>
                <w:rFonts w:ascii="Times New Roman" w:hAnsi="Times New Roman" w:cs="Times New Roman"/>
              </w:rPr>
              <w:t>уст</w:t>
            </w:r>
            <w:proofErr w:type="spellEnd"/>
          </w:p>
          <w:p w:rsidR="00494F94" w:rsidRPr="00C95FF8" w:rsidRDefault="00494F94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87363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:rsidR="00494F94" w:rsidRDefault="00494F94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494F94" w:rsidRPr="00C95FF8" w:rsidRDefault="00494F94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/С </w:t>
            </w:r>
          </w:p>
        </w:tc>
        <w:tc>
          <w:tcPr>
            <w:tcW w:w="1161" w:type="dxa"/>
            <w:tcBorders>
              <w:top w:val="single" w:sz="4" w:space="0" w:color="auto"/>
              <w:right w:val="nil"/>
            </w:tcBorders>
          </w:tcPr>
          <w:p w:rsidR="00D87363" w:rsidRPr="00C95FF8" w:rsidRDefault="00D87363" w:rsidP="00494F94">
            <w:pPr>
              <w:tabs>
                <w:tab w:val="left" w:pos="2694"/>
              </w:tabs>
              <w:ind w:right="-120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%</w:t>
            </w:r>
          </w:p>
          <w:p w:rsidR="00D87363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</w:t>
            </w:r>
            <w:r w:rsidR="00494F94">
              <w:rPr>
                <w:rFonts w:ascii="Times New Roman" w:hAnsi="Times New Roman" w:cs="Times New Roman"/>
              </w:rPr>
              <w:t>окий</w:t>
            </w:r>
          </w:p>
          <w:p w:rsidR="00494F94" w:rsidRPr="00C95FF8" w:rsidRDefault="00494F94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D87363" w:rsidRDefault="00D87363" w:rsidP="00494F94">
            <w:pPr>
              <w:tabs>
                <w:tab w:val="left" w:pos="2694"/>
              </w:tabs>
              <w:ind w:left="-1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87363" w:rsidRPr="00C95FF8" w:rsidRDefault="00D87363" w:rsidP="00494F94">
            <w:pPr>
              <w:tabs>
                <w:tab w:val="left" w:pos="2694"/>
              </w:tabs>
              <w:ind w:left="-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94" w:rsidRPr="00C95FF8" w:rsidTr="00CE13D5">
        <w:trPr>
          <w:trHeight w:val="494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 xml:space="preserve">МОУ «СОШ с </w:t>
            </w:r>
            <w:proofErr w:type="spellStart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Будамша</w:t>
            </w:r>
            <w:proofErr w:type="spellEnd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94F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94F94">
              <w:rPr>
                <w:rFonts w:ascii="Times New Roman" w:hAnsi="Times New Roman" w:cs="Times New Roman"/>
                <w:sz w:val="20"/>
                <w:szCs w:val="20"/>
              </w:rPr>
              <w:t>Новосев</w:t>
            </w:r>
            <w:proofErr w:type="spellEnd"/>
            <w:r w:rsidR="00494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4F9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="00494F94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606" w:type="dxa"/>
          </w:tcPr>
          <w:p w:rsidR="00D87363" w:rsidRPr="00C95FF8" w:rsidRDefault="00494F9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D536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746" w:type="dxa"/>
          </w:tcPr>
          <w:p w:rsidR="00D87363" w:rsidRPr="00C95FF8" w:rsidRDefault="00494F94" w:rsidP="00ED536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D5364">
              <w:rPr>
                <w:rFonts w:ascii="Times New Roman" w:hAnsi="Times New Roman" w:cs="Times New Roman"/>
              </w:rPr>
              <w:t>7/50</w:t>
            </w:r>
          </w:p>
        </w:tc>
        <w:tc>
          <w:tcPr>
            <w:tcW w:w="719" w:type="dxa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50FE6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698" w:type="dxa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50FE6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745" w:type="dxa"/>
          </w:tcPr>
          <w:p w:rsidR="00ED5364" w:rsidRDefault="00ED5364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</w:t>
            </w:r>
          </w:p>
          <w:p w:rsidR="00D87363" w:rsidRPr="00C95FF8" w:rsidRDefault="00ED5364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9" w:type="dxa"/>
          </w:tcPr>
          <w:p w:rsidR="00D87363" w:rsidRPr="00C95FF8" w:rsidRDefault="00532A64" w:rsidP="00024C62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50FE6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69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71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32" w:type="dxa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,2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392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ОУ «СОШ с. Горьковское»</w:t>
            </w:r>
            <w:r w:rsidR="00ED53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D5364">
              <w:rPr>
                <w:rFonts w:ascii="Times New Roman" w:hAnsi="Times New Roman" w:cs="Times New Roman"/>
                <w:sz w:val="20"/>
                <w:szCs w:val="20"/>
              </w:rPr>
              <w:t>Можар</w:t>
            </w:r>
            <w:proofErr w:type="gramStart"/>
            <w:r w:rsidR="00ED5364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</w:p>
        </w:tc>
        <w:tc>
          <w:tcPr>
            <w:tcW w:w="606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50FE6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746" w:type="dxa"/>
          </w:tcPr>
          <w:p w:rsidR="00D87363" w:rsidRPr="00C95FF8" w:rsidRDefault="00494F94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D5364"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719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50FE6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698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8621C6"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="008621C6"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33</w:t>
            </w:r>
          </w:p>
        </w:tc>
        <w:tc>
          <w:tcPr>
            <w:tcW w:w="745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5</w:t>
            </w:r>
            <w:r w:rsidR="00ED5364"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="008621C6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719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621C6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69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/0</w:t>
            </w:r>
          </w:p>
        </w:tc>
        <w:tc>
          <w:tcPr>
            <w:tcW w:w="745" w:type="dxa"/>
            <w:vAlign w:val="bottom"/>
          </w:tcPr>
          <w:p w:rsidR="00250FE6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/</w:t>
            </w:r>
          </w:p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1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69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50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\0</w:t>
            </w:r>
          </w:p>
        </w:tc>
        <w:tc>
          <w:tcPr>
            <w:tcW w:w="1104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/0</w:t>
            </w:r>
            <w:r w:rsidR="00B476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10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/20</w:t>
            </w:r>
          </w:p>
        </w:tc>
        <w:tc>
          <w:tcPr>
            <w:tcW w:w="1032" w:type="dxa"/>
            <w:vAlign w:val="bottom"/>
          </w:tcPr>
          <w:p w:rsidR="00D87363" w:rsidRPr="00C95FF8" w:rsidRDefault="001538DF" w:rsidP="001538DF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/8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/0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468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«СОШ п. Гранитный»</w:t>
            </w:r>
          </w:p>
        </w:tc>
        <w:tc>
          <w:tcPr>
            <w:tcW w:w="60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9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40</w:t>
            </w:r>
          </w:p>
        </w:tc>
        <w:tc>
          <w:tcPr>
            <w:tcW w:w="745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19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4,3</w:t>
            </w:r>
          </w:p>
        </w:tc>
        <w:tc>
          <w:tcPr>
            <w:tcW w:w="745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71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vAlign w:val="bottom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538DF">
              <w:rPr>
                <w:rFonts w:ascii="Times New Roman" w:hAnsi="Times New Roman" w:cs="Times New Roman"/>
                <w:bCs/>
                <w:color w:val="000000"/>
              </w:rPr>
              <w:t>6,7</w:t>
            </w:r>
          </w:p>
        </w:tc>
        <w:tc>
          <w:tcPr>
            <w:tcW w:w="1010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,3</w:t>
            </w:r>
          </w:p>
        </w:tc>
        <w:tc>
          <w:tcPr>
            <w:tcW w:w="1032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325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 xml:space="preserve">МОУ «СОШ с. </w:t>
            </w:r>
            <w:proofErr w:type="spellStart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Добровольское</w:t>
            </w:r>
            <w:proofErr w:type="spellEnd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6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19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4,2</w:t>
            </w:r>
          </w:p>
        </w:tc>
        <w:tc>
          <w:tcPr>
            <w:tcW w:w="745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,7</w:t>
            </w:r>
          </w:p>
        </w:tc>
        <w:tc>
          <w:tcPr>
            <w:tcW w:w="719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1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28,5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8DF" w:rsidRPr="008B543B">
              <w:rPr>
                <w:rFonts w:ascii="Times New Roman" w:hAnsi="Times New Roman" w:cs="Times New Roman"/>
                <w:highlight w:val="yellow"/>
              </w:rPr>
              <w:t>27,3</w:t>
            </w:r>
          </w:p>
        </w:tc>
        <w:tc>
          <w:tcPr>
            <w:tcW w:w="1010" w:type="dxa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032" w:type="dxa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322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 xml:space="preserve">МОУ СОШ с. </w:t>
            </w:r>
            <w:proofErr w:type="spellStart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Караганка</w:t>
            </w:r>
            <w:proofErr w:type="spellEnd"/>
          </w:p>
        </w:tc>
        <w:tc>
          <w:tcPr>
            <w:tcW w:w="606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1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2" w:type="dxa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272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АОУ «СОШ с. Кумак»</w:t>
            </w:r>
          </w:p>
        </w:tc>
        <w:tc>
          <w:tcPr>
            <w:tcW w:w="60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7,1</w:t>
            </w:r>
          </w:p>
        </w:tc>
        <w:tc>
          <w:tcPr>
            <w:tcW w:w="74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9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19" w:type="dxa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718" w:type="dxa"/>
            <w:vAlign w:val="bottom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,4</w:t>
            </w:r>
          </w:p>
        </w:tc>
        <w:tc>
          <w:tcPr>
            <w:tcW w:w="1010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,5</w:t>
            </w:r>
          </w:p>
        </w:tc>
        <w:tc>
          <w:tcPr>
            <w:tcW w:w="1032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,5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553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ОАУ СОШ №1 п. Новоорск</w:t>
            </w:r>
          </w:p>
        </w:tc>
        <w:tc>
          <w:tcPr>
            <w:tcW w:w="60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74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9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5" w:type="dxa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19" w:type="dxa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45" w:type="dxa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8" w:type="dxa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D87363" w:rsidRPr="008B543B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 xml:space="preserve">11 </w:t>
            </w:r>
          </w:p>
        </w:tc>
        <w:tc>
          <w:tcPr>
            <w:tcW w:w="745" w:type="dxa"/>
          </w:tcPr>
          <w:p w:rsidR="00D87363" w:rsidRPr="00C95FF8" w:rsidRDefault="00B476DE" w:rsidP="00B476D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18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8,6</w:t>
            </w:r>
          </w:p>
        </w:tc>
        <w:tc>
          <w:tcPr>
            <w:tcW w:w="1010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,5</w:t>
            </w:r>
          </w:p>
        </w:tc>
        <w:tc>
          <w:tcPr>
            <w:tcW w:w="1032" w:type="dxa"/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,9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553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АОУ СОШ №2 п</w:t>
            </w:r>
            <w:proofErr w:type="gramStart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овоорск</w:t>
            </w:r>
          </w:p>
        </w:tc>
        <w:tc>
          <w:tcPr>
            <w:tcW w:w="60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D5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:rsidR="00D87363" w:rsidRPr="00C95FF8" w:rsidRDefault="00ED5364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19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21C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45" w:type="dxa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719" w:type="dxa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" w:type="dxa"/>
          </w:tcPr>
          <w:p w:rsidR="00D87363" w:rsidRPr="00C95FF8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2CE0" w:rsidRPr="008B543B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745" w:type="dxa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18" w:type="dxa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8" w:type="dxa"/>
          </w:tcPr>
          <w:p w:rsidR="00D87363" w:rsidRPr="008B543B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745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8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</w:tcPr>
          <w:p w:rsidR="00D87363" w:rsidRPr="00C95FF8" w:rsidRDefault="001538DF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,3</w:t>
            </w:r>
          </w:p>
        </w:tc>
        <w:tc>
          <w:tcPr>
            <w:tcW w:w="1010" w:type="dxa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032" w:type="dxa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61" w:type="dxa"/>
            <w:tcBorders>
              <w:right w:val="nil"/>
            </w:tcBorders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94" w:rsidRPr="00C95FF8" w:rsidTr="00CE13D5">
        <w:trPr>
          <w:trHeight w:val="381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АОУ ПНЛ</w:t>
            </w:r>
          </w:p>
        </w:tc>
        <w:tc>
          <w:tcPr>
            <w:tcW w:w="606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19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5,7</w:t>
            </w:r>
          </w:p>
        </w:tc>
        <w:tc>
          <w:tcPr>
            <w:tcW w:w="745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719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8" w:type="dxa"/>
            <w:vAlign w:val="center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center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6</w:t>
            </w:r>
          </w:p>
        </w:tc>
        <w:tc>
          <w:tcPr>
            <w:tcW w:w="718" w:type="dxa"/>
            <w:vAlign w:val="center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center"/>
          </w:tcPr>
          <w:p w:rsidR="00D87363" w:rsidRPr="008B543B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4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,3</w:t>
            </w:r>
          </w:p>
        </w:tc>
        <w:tc>
          <w:tcPr>
            <w:tcW w:w="1010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032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,3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522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АОУ «СОШ №4 п. Новоорск»</w:t>
            </w:r>
          </w:p>
        </w:tc>
        <w:tc>
          <w:tcPr>
            <w:tcW w:w="606" w:type="dxa"/>
          </w:tcPr>
          <w:p w:rsidR="00D87363" w:rsidRPr="008B543B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9,5</w:t>
            </w:r>
          </w:p>
        </w:tc>
        <w:tc>
          <w:tcPr>
            <w:tcW w:w="74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19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vAlign w:val="bottom"/>
          </w:tcPr>
          <w:p w:rsidR="00D87363" w:rsidRPr="008B543B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4</w:t>
            </w:r>
          </w:p>
        </w:tc>
        <w:tc>
          <w:tcPr>
            <w:tcW w:w="745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719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8" w:type="dxa"/>
            <w:vAlign w:val="bottom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3</w:t>
            </w:r>
          </w:p>
        </w:tc>
        <w:tc>
          <w:tcPr>
            <w:tcW w:w="745" w:type="dxa"/>
            <w:vAlign w:val="bottom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718" w:type="dxa"/>
            <w:vAlign w:val="bottom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8" w:type="dxa"/>
            <w:vAlign w:val="center"/>
          </w:tcPr>
          <w:p w:rsidR="00D87363" w:rsidRPr="008B543B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15,7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5</w:t>
            </w:r>
          </w:p>
        </w:tc>
        <w:tc>
          <w:tcPr>
            <w:tcW w:w="1010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1032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393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 xml:space="preserve">МОУ СОШ </w:t>
            </w:r>
            <w:proofErr w:type="gramStart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. Чапаевка</w:t>
            </w:r>
          </w:p>
        </w:tc>
        <w:tc>
          <w:tcPr>
            <w:tcW w:w="606" w:type="dxa"/>
          </w:tcPr>
          <w:p w:rsidR="00D87363" w:rsidRPr="008B543B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16,7</w:t>
            </w:r>
          </w:p>
        </w:tc>
        <w:tc>
          <w:tcPr>
            <w:tcW w:w="74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19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vAlign w:val="bottom"/>
          </w:tcPr>
          <w:p w:rsidR="00D87363" w:rsidRPr="008B543B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40</w:t>
            </w:r>
          </w:p>
        </w:tc>
        <w:tc>
          <w:tcPr>
            <w:tcW w:w="745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19" w:type="dxa"/>
            <w:vAlign w:val="bottom"/>
          </w:tcPr>
          <w:p w:rsidR="00D87363" w:rsidRPr="00C95FF8" w:rsidRDefault="00532A64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8" w:type="dxa"/>
            <w:vAlign w:val="bottom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718" w:type="dxa"/>
            <w:vAlign w:val="bottom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10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32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415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АОУ «СОШ №1 п. Энергетик»</w:t>
            </w:r>
          </w:p>
        </w:tc>
        <w:tc>
          <w:tcPr>
            <w:tcW w:w="606" w:type="dxa"/>
          </w:tcPr>
          <w:p w:rsidR="00D87363" w:rsidRPr="008B543B" w:rsidRDefault="00903398" w:rsidP="00ED5364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 xml:space="preserve"> 10,</w:t>
            </w:r>
            <w:r w:rsidR="00ED5364" w:rsidRPr="008B543B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746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719" w:type="dxa"/>
          </w:tcPr>
          <w:p w:rsidR="00D87363" w:rsidRPr="00C95FF8" w:rsidRDefault="00903398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dxa"/>
          </w:tcPr>
          <w:p w:rsidR="00D87363" w:rsidRPr="008B543B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17</w:t>
            </w:r>
          </w:p>
        </w:tc>
        <w:tc>
          <w:tcPr>
            <w:tcW w:w="745" w:type="dxa"/>
          </w:tcPr>
          <w:p w:rsidR="00D87363" w:rsidRPr="00C95FF8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9" w:type="dxa"/>
          </w:tcPr>
          <w:p w:rsidR="00D87363" w:rsidRPr="00C95FF8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8" w:type="dxa"/>
          </w:tcPr>
          <w:p w:rsidR="00D87363" w:rsidRPr="008B543B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9,6</w:t>
            </w:r>
          </w:p>
        </w:tc>
        <w:tc>
          <w:tcPr>
            <w:tcW w:w="745" w:type="dxa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8" w:type="dxa"/>
          </w:tcPr>
          <w:p w:rsidR="00D87363" w:rsidRPr="00C95FF8" w:rsidRDefault="00922CE0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5 </w:t>
            </w:r>
          </w:p>
        </w:tc>
        <w:tc>
          <w:tcPr>
            <w:tcW w:w="745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8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3,8</w:t>
            </w:r>
          </w:p>
        </w:tc>
        <w:tc>
          <w:tcPr>
            <w:tcW w:w="1010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,9</w:t>
            </w:r>
          </w:p>
        </w:tc>
        <w:tc>
          <w:tcPr>
            <w:tcW w:w="1032" w:type="dxa"/>
            <w:vAlign w:val="bottom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,6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551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АОУ СОШ №2 п. Энергетик</w:t>
            </w:r>
          </w:p>
        </w:tc>
        <w:tc>
          <w:tcPr>
            <w:tcW w:w="606" w:type="dxa"/>
          </w:tcPr>
          <w:p w:rsidR="00D87363" w:rsidRPr="008B543B" w:rsidRDefault="00CE13D5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746" w:type="dxa"/>
          </w:tcPr>
          <w:p w:rsidR="00D87363" w:rsidRPr="00C95FF8" w:rsidRDefault="00CE13D5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19" w:type="dxa"/>
          </w:tcPr>
          <w:p w:rsidR="00D87363" w:rsidRPr="00C95FF8" w:rsidRDefault="00CE13D5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D87363" w:rsidRPr="008B543B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 xml:space="preserve"> 15,6</w:t>
            </w:r>
          </w:p>
        </w:tc>
        <w:tc>
          <w:tcPr>
            <w:tcW w:w="745" w:type="dxa"/>
          </w:tcPr>
          <w:p w:rsidR="00D87363" w:rsidRPr="00C95FF8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19" w:type="dxa"/>
          </w:tcPr>
          <w:p w:rsidR="00D87363" w:rsidRPr="00C95FF8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" w:type="dxa"/>
          </w:tcPr>
          <w:p w:rsidR="00D87363" w:rsidRPr="008B543B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6,5</w:t>
            </w:r>
          </w:p>
        </w:tc>
        <w:tc>
          <w:tcPr>
            <w:tcW w:w="745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18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D87363" w:rsidRPr="008B543B" w:rsidRDefault="00B476DE" w:rsidP="00B476D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745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718" w:type="dxa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vAlign w:val="bottom"/>
          </w:tcPr>
          <w:p w:rsidR="00D87363" w:rsidRPr="00C95FF8" w:rsidRDefault="0027536D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A4006"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24,9</w:t>
            </w:r>
          </w:p>
        </w:tc>
        <w:tc>
          <w:tcPr>
            <w:tcW w:w="1010" w:type="dxa"/>
            <w:vAlign w:val="bottom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1,6</w:t>
            </w:r>
          </w:p>
        </w:tc>
        <w:tc>
          <w:tcPr>
            <w:tcW w:w="1032" w:type="dxa"/>
            <w:vAlign w:val="bottom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vAlign w:val="bottom"/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4F94" w:rsidRPr="00C95FF8" w:rsidTr="00CE13D5">
        <w:trPr>
          <w:trHeight w:val="553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МОАУ «ООШ с. Красноуральск»</w:t>
            </w:r>
          </w:p>
        </w:tc>
        <w:tc>
          <w:tcPr>
            <w:tcW w:w="606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D87363" w:rsidRPr="00C95FF8" w:rsidRDefault="00CE13D5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vAlign w:val="bottom"/>
          </w:tcPr>
          <w:p w:rsidR="00D87363" w:rsidRPr="008B543B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B543B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50</w:t>
            </w:r>
          </w:p>
        </w:tc>
        <w:tc>
          <w:tcPr>
            <w:tcW w:w="745" w:type="dxa"/>
            <w:vAlign w:val="bottom"/>
          </w:tcPr>
          <w:p w:rsidR="00D87363" w:rsidRPr="00C95FF8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:rsidR="00D87363" w:rsidRPr="00C95FF8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8" w:type="dxa"/>
            <w:vAlign w:val="bottom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18" w:type="dxa"/>
            <w:vAlign w:val="bottom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center"/>
          </w:tcPr>
          <w:p w:rsidR="00D87363" w:rsidRPr="008B543B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543B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10" w:type="dxa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2" w:type="dxa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1" w:type="dxa"/>
            <w:tcBorders>
              <w:right w:val="nil"/>
            </w:tcBorders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94" w:rsidRPr="00C95FF8" w:rsidTr="00CE13D5">
        <w:trPr>
          <w:trHeight w:val="553"/>
        </w:trPr>
        <w:tc>
          <w:tcPr>
            <w:tcW w:w="2339" w:type="dxa"/>
          </w:tcPr>
          <w:p w:rsidR="00D87363" w:rsidRPr="00453AC1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AC1">
              <w:rPr>
                <w:rFonts w:ascii="Times New Roman" w:hAnsi="Times New Roman" w:cs="Times New Roman"/>
                <w:sz w:val="20"/>
                <w:szCs w:val="20"/>
              </w:rPr>
              <w:t xml:space="preserve">МОУ «ООШ с. </w:t>
            </w:r>
            <w:proofErr w:type="spellStart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Тасбулак</w:t>
            </w:r>
            <w:proofErr w:type="spellEnd"/>
            <w:r w:rsidRPr="00453A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6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D87363" w:rsidRPr="00C95FF8" w:rsidRDefault="00CE13D5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19" w:type="dxa"/>
          </w:tcPr>
          <w:p w:rsidR="00D87363" w:rsidRPr="00C95FF8" w:rsidRDefault="00D87363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5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vAlign w:val="bottom"/>
          </w:tcPr>
          <w:p w:rsidR="00D87363" w:rsidRPr="00C95FF8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D87363" w:rsidRPr="00C95FF8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19" w:type="dxa"/>
            <w:vAlign w:val="bottom"/>
          </w:tcPr>
          <w:p w:rsidR="00D87363" w:rsidRPr="00C95FF8" w:rsidRDefault="00AA68D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bottom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718" w:type="dxa"/>
            <w:vAlign w:val="bottom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8" w:type="dxa"/>
            <w:vAlign w:val="center"/>
          </w:tcPr>
          <w:p w:rsidR="00D87363" w:rsidRPr="00C95FF8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2" w:type="dxa"/>
          </w:tcPr>
          <w:p w:rsidR="00D87363" w:rsidRPr="00C95FF8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right w:val="nil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:rsidR="00D87363" w:rsidRPr="00C95FF8" w:rsidRDefault="00D87363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3D5" w:rsidRPr="00C95FF8" w:rsidTr="00CE13D5">
        <w:trPr>
          <w:trHeight w:val="553"/>
        </w:trPr>
        <w:tc>
          <w:tcPr>
            <w:tcW w:w="2339" w:type="dxa"/>
          </w:tcPr>
          <w:p w:rsidR="00CE13D5" w:rsidRPr="00532A64" w:rsidRDefault="00CE13D5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A64">
              <w:rPr>
                <w:rFonts w:ascii="Times New Roman" w:hAnsi="Times New Roman" w:cs="Times New Roman"/>
                <w:b/>
                <w:sz w:val="20"/>
                <w:szCs w:val="20"/>
              </w:rPr>
              <w:t>По району</w:t>
            </w:r>
          </w:p>
        </w:tc>
        <w:tc>
          <w:tcPr>
            <w:tcW w:w="606" w:type="dxa"/>
          </w:tcPr>
          <w:p w:rsidR="00CE13D5" w:rsidRPr="00532A64" w:rsidRDefault="00CE13D5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2A64"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746" w:type="dxa"/>
          </w:tcPr>
          <w:p w:rsidR="00CE13D5" w:rsidRPr="00532A64" w:rsidRDefault="00CE13D5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2A64">
              <w:rPr>
                <w:rFonts w:ascii="Times New Roman" w:hAnsi="Times New Roman" w:cs="Times New Roman"/>
                <w:b/>
              </w:rPr>
              <w:t>39,2</w:t>
            </w:r>
          </w:p>
        </w:tc>
        <w:tc>
          <w:tcPr>
            <w:tcW w:w="719" w:type="dxa"/>
          </w:tcPr>
          <w:p w:rsidR="00CE13D5" w:rsidRPr="00532A64" w:rsidRDefault="00CE13D5" w:rsidP="00024C6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2A6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dxa"/>
            <w:vAlign w:val="bottom"/>
          </w:tcPr>
          <w:p w:rsidR="00CE13D5" w:rsidRPr="00250FE6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0FE6">
              <w:rPr>
                <w:rFonts w:ascii="Times New Roman" w:hAnsi="Times New Roman" w:cs="Times New Roman"/>
                <w:b/>
                <w:bCs/>
                <w:color w:val="000000"/>
              </w:rPr>
              <w:t>12,8</w:t>
            </w:r>
          </w:p>
        </w:tc>
        <w:tc>
          <w:tcPr>
            <w:tcW w:w="745" w:type="dxa"/>
            <w:vAlign w:val="bottom"/>
          </w:tcPr>
          <w:p w:rsidR="00CE13D5" w:rsidRPr="00250FE6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0FE6">
              <w:rPr>
                <w:rFonts w:ascii="Times New Roman" w:hAnsi="Times New Roman" w:cs="Times New Roman"/>
                <w:b/>
                <w:bCs/>
                <w:color w:val="000000"/>
              </w:rPr>
              <w:t>43,7</w:t>
            </w:r>
          </w:p>
        </w:tc>
        <w:tc>
          <w:tcPr>
            <w:tcW w:w="719" w:type="dxa"/>
            <w:vAlign w:val="bottom"/>
          </w:tcPr>
          <w:p w:rsidR="00CE13D5" w:rsidRPr="00250FE6" w:rsidRDefault="00250FE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0FE6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698" w:type="dxa"/>
            <w:vAlign w:val="bottom"/>
          </w:tcPr>
          <w:p w:rsidR="00CE13D5" w:rsidRPr="00B476DE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6DE">
              <w:rPr>
                <w:rFonts w:ascii="Times New Roman" w:hAnsi="Times New Roman" w:cs="Times New Roman"/>
                <w:b/>
                <w:bCs/>
                <w:color w:val="000000"/>
              </w:rPr>
              <w:t>5,7</w:t>
            </w:r>
          </w:p>
        </w:tc>
        <w:tc>
          <w:tcPr>
            <w:tcW w:w="745" w:type="dxa"/>
            <w:vAlign w:val="bottom"/>
          </w:tcPr>
          <w:p w:rsidR="00CE13D5" w:rsidRPr="00B476DE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6DE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718" w:type="dxa"/>
            <w:vAlign w:val="bottom"/>
          </w:tcPr>
          <w:p w:rsidR="00CE13D5" w:rsidRPr="00B476DE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6DE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98" w:type="dxa"/>
            <w:vAlign w:val="center"/>
          </w:tcPr>
          <w:p w:rsidR="00CE13D5" w:rsidRPr="00B476DE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76DE">
              <w:rPr>
                <w:rFonts w:ascii="Times New Roman" w:hAnsi="Times New Roman" w:cs="Times New Roman"/>
                <w:b/>
              </w:rPr>
              <w:t>10,7</w:t>
            </w:r>
          </w:p>
        </w:tc>
        <w:tc>
          <w:tcPr>
            <w:tcW w:w="745" w:type="dxa"/>
            <w:vAlign w:val="center"/>
          </w:tcPr>
          <w:p w:rsidR="00CE13D5" w:rsidRPr="00B476DE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76DE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718" w:type="dxa"/>
            <w:vAlign w:val="center"/>
          </w:tcPr>
          <w:p w:rsidR="00CE13D5" w:rsidRPr="00B476DE" w:rsidRDefault="00B476DE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76D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04" w:type="dxa"/>
          </w:tcPr>
          <w:p w:rsidR="00CE13D5" w:rsidRPr="00DA4006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4006">
              <w:rPr>
                <w:rFonts w:ascii="Times New Roman" w:hAnsi="Times New Roman" w:cs="Times New Roman"/>
                <w:b/>
              </w:rPr>
              <w:t>11,7</w:t>
            </w:r>
          </w:p>
        </w:tc>
        <w:tc>
          <w:tcPr>
            <w:tcW w:w="1010" w:type="dxa"/>
          </w:tcPr>
          <w:p w:rsidR="00CE13D5" w:rsidRPr="00DA4006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4006">
              <w:rPr>
                <w:rFonts w:ascii="Times New Roman" w:hAnsi="Times New Roman" w:cs="Times New Roman"/>
                <w:b/>
              </w:rPr>
              <w:t>37,1</w:t>
            </w:r>
          </w:p>
        </w:tc>
        <w:tc>
          <w:tcPr>
            <w:tcW w:w="1032" w:type="dxa"/>
          </w:tcPr>
          <w:p w:rsidR="00CE13D5" w:rsidRPr="00DA4006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4006">
              <w:rPr>
                <w:rFonts w:ascii="Times New Roman" w:hAnsi="Times New Roman" w:cs="Times New Roman"/>
                <w:b/>
              </w:rPr>
              <w:t>38,7</w:t>
            </w:r>
          </w:p>
        </w:tc>
        <w:tc>
          <w:tcPr>
            <w:tcW w:w="1161" w:type="dxa"/>
            <w:tcBorders>
              <w:right w:val="nil"/>
            </w:tcBorders>
          </w:tcPr>
          <w:p w:rsidR="00CE13D5" w:rsidRPr="00DA4006" w:rsidRDefault="00DA4006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4006">
              <w:rPr>
                <w:rFonts w:ascii="Times New Roman" w:hAnsi="Times New Roman" w:cs="Times New Roman"/>
                <w:b/>
              </w:rPr>
              <w:t>12,4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E13D5" w:rsidRPr="00C95FF8" w:rsidRDefault="00CE13D5" w:rsidP="00024C6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706B" w:rsidRDefault="0088706B"/>
    <w:sectPr w:rsidR="0088706B" w:rsidSect="00CE13D5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7363"/>
    <w:rsid w:val="00071BB6"/>
    <w:rsid w:val="001538DF"/>
    <w:rsid w:val="00250FE6"/>
    <w:rsid w:val="0027536D"/>
    <w:rsid w:val="003B1367"/>
    <w:rsid w:val="00494F94"/>
    <w:rsid w:val="004D2E74"/>
    <w:rsid w:val="00532A64"/>
    <w:rsid w:val="008621C6"/>
    <w:rsid w:val="0088706B"/>
    <w:rsid w:val="008B543B"/>
    <w:rsid w:val="00903398"/>
    <w:rsid w:val="00922CE0"/>
    <w:rsid w:val="00AA68D6"/>
    <w:rsid w:val="00B476DE"/>
    <w:rsid w:val="00B803DA"/>
    <w:rsid w:val="00CE13D5"/>
    <w:rsid w:val="00D87363"/>
    <w:rsid w:val="00DA4006"/>
    <w:rsid w:val="00ED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907E-EBCE-4AC4-A484-C37CEC1C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3</cp:revision>
  <dcterms:created xsi:type="dcterms:W3CDTF">2016-03-28T11:50:00Z</dcterms:created>
  <dcterms:modified xsi:type="dcterms:W3CDTF">2016-03-28T17:38:00Z</dcterms:modified>
</cp:coreProperties>
</file>